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28" w:rsidRDefault="005A2FC0" w:rsidP="00E07228">
      <w:pPr>
        <w:jc w:val="center"/>
        <w:rPr>
          <w:b/>
          <w:bCs/>
          <w:sz w:val="24"/>
          <w:szCs w:val="24"/>
        </w:rPr>
      </w:pPr>
      <w:proofErr w:type="spellStart"/>
      <w:r w:rsidRPr="006B3D53">
        <w:rPr>
          <w:rFonts w:ascii="Arial Black" w:hAnsi="Arial Black"/>
          <w:b/>
          <w:bCs/>
          <w:sz w:val="40"/>
          <w:szCs w:val="40"/>
        </w:rPr>
        <w:t>SB</w:t>
      </w:r>
      <w:r w:rsidR="00402610">
        <w:rPr>
          <w:rFonts w:ascii="Arial Black" w:hAnsi="Arial Black"/>
          <w:b/>
          <w:bCs/>
          <w:sz w:val="40"/>
          <w:szCs w:val="40"/>
        </w:rPr>
        <w:t>Fitzzz</w:t>
      </w:r>
      <w:proofErr w:type="spellEnd"/>
      <w:proofErr w:type="gramStart"/>
      <w:r w:rsidRPr="006B3D53">
        <w:rPr>
          <w:rFonts w:ascii="Arial Black" w:hAnsi="Arial Black"/>
          <w:b/>
          <w:bCs/>
          <w:sz w:val="40"/>
          <w:szCs w:val="40"/>
        </w:rPr>
        <w:t>..</w:t>
      </w:r>
      <w:proofErr w:type="gramEnd"/>
      <w:r w:rsidRPr="005A2FC0">
        <w:rPr>
          <w:b/>
          <w:bCs/>
          <w:sz w:val="24"/>
          <w:szCs w:val="24"/>
        </w:rPr>
        <w:t xml:space="preserve">(React Application) </w:t>
      </w:r>
    </w:p>
    <w:p w:rsidR="00CD50F5" w:rsidRDefault="00CD50F5" w:rsidP="00CD50F5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ID :</w:t>
      </w:r>
      <w:proofErr w:type="gramEnd"/>
      <w:r>
        <w:rPr>
          <w:rFonts w:ascii="Verdana" w:hAnsi="Verdana"/>
          <w:color w:val="222222"/>
          <w:sz w:val="18"/>
          <w:szCs w:val="18"/>
        </w:rPr>
        <w:t> NM2025TMID44561</w:t>
      </w:r>
    </w:p>
    <w:p w:rsidR="00CD50F5" w:rsidRDefault="00CD50F5" w:rsidP="00CD50F5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Leader :</w:t>
      </w:r>
      <w:proofErr w:type="gramEnd"/>
      <w:r>
        <w:rPr>
          <w:rFonts w:ascii="Verdana" w:hAnsi="Verdana"/>
          <w:color w:val="222222"/>
          <w:sz w:val="18"/>
          <w:szCs w:val="18"/>
        </w:rPr>
        <w:t> FARSHANA S  bb249593@gmail.com</w:t>
      </w:r>
    </w:p>
    <w:p w:rsidR="00CD50F5" w:rsidRDefault="00CD50F5" w:rsidP="00CD50F5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member :</w:t>
      </w:r>
      <w:proofErr w:type="gramEnd"/>
      <w:r>
        <w:rPr>
          <w:rFonts w:ascii="Verdana" w:hAnsi="Verdana"/>
          <w:color w:val="222222"/>
          <w:sz w:val="18"/>
          <w:szCs w:val="18"/>
        </w:rPr>
        <w:t> SYED SHABNAM s.shabnam.29.10.2004@gmail.com</w:t>
      </w:r>
    </w:p>
    <w:p w:rsidR="00CD50F5" w:rsidRDefault="00CD50F5" w:rsidP="00CD50F5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18"/>
          <w:szCs w:val="18"/>
        </w:rPr>
        <w:t>member :</w:t>
      </w:r>
      <w:proofErr w:type="gramEnd"/>
      <w:r>
        <w:rPr>
          <w:rFonts w:ascii="Verdana" w:hAnsi="Verdana"/>
          <w:color w:val="222222"/>
          <w:sz w:val="18"/>
          <w:szCs w:val="18"/>
        </w:rPr>
        <w:t> YOGASHREE B   yogashreey76@gmail.com</w:t>
      </w:r>
    </w:p>
    <w:p w:rsidR="00CD50F5" w:rsidRDefault="00CD50F5" w:rsidP="00CD50F5">
      <w:pPr>
        <w:pStyle w:val="NormalWeb"/>
        <w:shd w:val="clear" w:color="auto" w:fill="FFFFFF"/>
        <w:rPr>
          <w:rFonts w:ascii="Verdana" w:hAnsi="Verdana"/>
          <w:color w:val="222222"/>
          <w:sz w:val="18"/>
          <w:szCs w:val="18"/>
        </w:rPr>
      </w:pPr>
      <w:r>
        <w:rPr>
          <w:rFonts w:ascii="Verdana" w:hAnsi="Verdana"/>
          <w:b/>
          <w:bCs/>
          <w:color w:val="222222"/>
          <w:sz w:val="18"/>
          <w:szCs w:val="18"/>
        </w:rPr>
        <w:t>Team member :</w:t>
      </w:r>
      <w:r>
        <w:rPr>
          <w:rFonts w:ascii="Verdana" w:hAnsi="Verdana"/>
          <w:color w:val="222222"/>
          <w:sz w:val="18"/>
          <w:szCs w:val="18"/>
        </w:rPr>
        <w:t> THAMINI S   thamini323@gmail.com</w:t>
      </w:r>
    </w:p>
    <w:p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From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</w:t>
      </w:r>
    </w:p>
    <w:p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:rsidR="005E097F" w:rsidRDefault="005E097F" w:rsidP="005A2FC0">
      <w:pPr>
        <w:jc w:val="both"/>
        <w:rPr>
          <w:sz w:val="24"/>
          <w:szCs w:val="24"/>
        </w:rPr>
      </w:pPr>
    </w:p>
    <w:p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lastRenderedPageBreak/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Exercises from Fitness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:rsidR="005E097F" w:rsidRDefault="005E097F" w:rsidP="00DB3214">
      <w:pPr>
        <w:jc w:val="both"/>
        <w:rPr>
          <w:sz w:val="24"/>
          <w:szCs w:val="24"/>
        </w:rPr>
      </w:pPr>
    </w:p>
    <w:p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:rsidR="00C41080" w:rsidRDefault="00C41080" w:rsidP="00595A8A">
      <w:pPr>
        <w:jc w:val="both"/>
        <w:rPr>
          <w:sz w:val="24"/>
          <w:szCs w:val="24"/>
        </w:rPr>
      </w:pPr>
    </w:p>
    <w:p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:rsidR="00595A8A" w:rsidRDefault="00595A8A" w:rsidP="00595A8A">
      <w:pPr>
        <w:ind w:left="2160"/>
        <w:jc w:val="both"/>
        <w:rPr>
          <w:sz w:val="24"/>
          <w:szCs w:val="24"/>
        </w:rPr>
      </w:pPr>
    </w:p>
    <w:p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</w:p>
    <w:p w:rsidR="00F255D7" w:rsidRPr="00F255D7" w:rsidRDefault="00F255D7" w:rsidP="00F255D7">
      <w:pPr>
        <w:jc w:val="both"/>
        <w:rPr>
          <w:sz w:val="24"/>
          <w:szCs w:val="24"/>
        </w:rPr>
      </w:pPr>
    </w:p>
    <w:p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</w:p>
    <w:p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•WebStorm: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</w:p>
    <w:p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:rsidR="00103A38" w:rsidRDefault="00103A38" w:rsidP="00F255D7">
      <w:pPr>
        <w:jc w:val="both"/>
        <w:rPr>
          <w:sz w:val="24"/>
          <w:szCs w:val="24"/>
        </w:rPr>
      </w:pPr>
    </w:p>
    <w:p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:rsidR="00496C41" w:rsidRPr="002D5C29" w:rsidRDefault="00867C91" w:rsidP="002D5C29">
      <w:pPr>
        <w:ind w:left="720"/>
        <w:jc w:val="both"/>
        <w:rPr>
          <w:sz w:val="20"/>
          <w:szCs w:val="20"/>
        </w:rPr>
      </w:pP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</w:p>
    <w:p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:rsidR="00801DDF" w:rsidRDefault="00801DDF" w:rsidP="00801DDF">
      <w:pPr>
        <w:jc w:val="both"/>
        <w:rPr>
          <w:sz w:val="24"/>
          <w:szCs w:val="24"/>
        </w:rPr>
      </w:pPr>
    </w:p>
    <w:p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:rsidR="00103A38" w:rsidRDefault="00103A38" w:rsidP="00801DDF">
      <w:pPr>
        <w:jc w:val="both"/>
        <w:rPr>
          <w:b/>
          <w:bCs/>
          <w:sz w:val="28"/>
          <w:szCs w:val="28"/>
        </w:rPr>
      </w:pPr>
    </w:p>
    <w:p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:rsidR="00103A38" w:rsidRDefault="00103A38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A11DB1" w:rsidRDefault="00A11DB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D46EC1" w:rsidRDefault="00D46EC1" w:rsidP="00103A38">
      <w:pPr>
        <w:jc w:val="both"/>
        <w:rPr>
          <w:sz w:val="24"/>
          <w:szCs w:val="24"/>
        </w:rPr>
      </w:pPr>
    </w:p>
    <w:p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803">
        <w:rPr>
          <w:noProof/>
          <w:sz w:val="24"/>
          <w:szCs w:val="24"/>
          <w:lang w:val="en-US"/>
        </w:rPr>
        <w:drawing>
          <wp:inline distT="0" distB="0" distL="0" distR="0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:rsidR="00CE7811" w:rsidRDefault="00CE7811" w:rsidP="00EC6D42">
      <w:pPr>
        <w:jc w:val="both"/>
        <w:rPr>
          <w:sz w:val="24"/>
          <w:szCs w:val="24"/>
        </w:rPr>
      </w:pPr>
    </w:p>
    <w:p w:rsidR="00CE7811" w:rsidRDefault="00CE7811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3636BE" w:rsidRDefault="003636BE" w:rsidP="00EC6D42">
      <w:pPr>
        <w:jc w:val="both"/>
        <w:rPr>
          <w:sz w:val="24"/>
          <w:szCs w:val="24"/>
        </w:rPr>
      </w:pPr>
    </w:p>
    <w:p w:rsidR="00CE7811" w:rsidRPr="00A11DB1" w:rsidRDefault="00CE7811" w:rsidP="00EC6D42">
      <w:pPr>
        <w:jc w:val="both"/>
        <w:rPr>
          <w:sz w:val="24"/>
          <w:szCs w:val="24"/>
        </w:rPr>
      </w:pPr>
    </w:p>
    <w:p w:rsidR="006E1CA2" w:rsidRDefault="006E1CA2" w:rsidP="00EC6D42">
      <w:pPr>
        <w:jc w:val="both"/>
        <w:rPr>
          <w:b/>
          <w:bCs/>
          <w:sz w:val="24"/>
          <w:szCs w:val="24"/>
        </w:rPr>
      </w:pPr>
    </w:p>
    <w:p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t>Project Flow:</w:t>
      </w:r>
    </w:p>
    <w:p w:rsidR="006A7465" w:rsidRDefault="006A7465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mo:</w:t>
      </w:r>
    </w:p>
    <w:p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:rsidR="00CC145E" w:rsidRPr="002D5C29" w:rsidRDefault="00867C91" w:rsidP="003636BE">
      <w:pPr>
        <w:ind w:firstLine="720"/>
        <w:jc w:val="both"/>
        <w:rPr>
          <w:sz w:val="20"/>
          <w:szCs w:val="20"/>
        </w:rPr>
      </w:pPr>
      <w:hyperlink r:id="rId18" w:history="1">
        <w:r w:rsidR="003636BE"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:rsidR="006E1CA2" w:rsidRPr="006A7465" w:rsidRDefault="006E1CA2" w:rsidP="00496C41">
      <w:pPr>
        <w:ind w:left="720"/>
        <w:rPr>
          <w:sz w:val="24"/>
          <w:szCs w:val="24"/>
        </w:rPr>
      </w:pPr>
    </w:p>
    <w:p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:rsidR="00975BAA" w:rsidRDefault="00867C91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="00975BAA"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:rsidR="00975BAA" w:rsidRDefault="00867C91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="00975BAA"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:rsidR="00975BAA" w:rsidRDefault="00867C91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="00975BAA" w:rsidRPr="005B1171">
          <w:rPr>
            <w:rStyle w:val="Hyperlink"/>
            <w:sz w:val="24"/>
            <w:szCs w:val="24"/>
          </w:rPr>
          <w:t>https://axios-http.com/docs/intro</w:t>
        </w:r>
      </w:hyperlink>
    </w:p>
    <w:p w:rsidR="00975BAA" w:rsidRDefault="00867C91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="00975BAA"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="00975BAA" w:rsidRPr="003047B8">
        <w:rPr>
          <w:sz w:val="24"/>
          <w:szCs w:val="24"/>
        </w:rPr>
        <w:t>Routing paths</w:t>
      </w:r>
    </w:p>
    <w:p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3047B8" w:rsidRPr="00975BAA" w:rsidRDefault="00F63803" w:rsidP="00772DFF">
      <w:pPr>
        <w:ind w:left="720" w:firstLine="720"/>
        <w:jc w:val="both"/>
        <w:rPr>
          <w:sz w:val="24"/>
          <w:szCs w:val="24"/>
        </w:rPr>
      </w:pPr>
      <w:r w:rsidRPr="00F63803"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Develop the Navbar and Hero components</w:t>
      </w:r>
    </w:p>
    <w:p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:rsidR="00610A68" w:rsidRPr="00610A68" w:rsidRDefault="00610A68" w:rsidP="00610A68">
      <w:pPr>
        <w:jc w:val="both"/>
        <w:rPr>
          <w:sz w:val="24"/>
          <w:szCs w:val="24"/>
        </w:rPr>
      </w:pPr>
    </w:p>
    <w:p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:rsidR="00290934" w:rsidRPr="00290934" w:rsidRDefault="00340A72" w:rsidP="00290934">
      <w:pPr>
        <w:ind w:left="720"/>
        <w:jc w:val="both"/>
        <w:rPr>
          <w:sz w:val="24"/>
          <w:szCs w:val="24"/>
        </w:rPr>
      </w:pPr>
      <w:r w:rsidRPr="00340A72">
        <w:rPr>
          <w:noProof/>
          <w:sz w:val="24"/>
          <w:szCs w:val="24"/>
          <w:lang w:val="en-US"/>
        </w:rPr>
        <w:drawing>
          <wp:inline distT="0" distB="0" distL="0" distR="0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CA2" w:rsidRDefault="006E1CA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206362" w:rsidRDefault="00206362" w:rsidP="006A7465">
      <w:pPr>
        <w:jc w:val="both"/>
        <w:rPr>
          <w:b/>
          <w:bCs/>
          <w:sz w:val="24"/>
          <w:szCs w:val="24"/>
        </w:rPr>
      </w:pPr>
    </w:p>
    <w:p w:rsidR="006A7465" w:rsidRDefault="006A7465" w:rsidP="006A7465">
      <w:pPr>
        <w:jc w:val="both"/>
        <w:rPr>
          <w:sz w:val="24"/>
          <w:szCs w:val="24"/>
        </w:rPr>
      </w:pPr>
    </w:p>
    <w:p w:rsidR="00E46E2E" w:rsidRDefault="00E46E2E" w:rsidP="00E46E2E">
      <w:pPr>
        <w:rPr>
          <w:sz w:val="24"/>
          <w:szCs w:val="24"/>
        </w:rPr>
      </w:pPr>
    </w:p>
    <w:p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 w:rsidSect="00A35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5"/>
  </w:num>
  <w:num w:numId="5">
    <w:abstractNumId w:val="31"/>
  </w:num>
  <w:num w:numId="6">
    <w:abstractNumId w:val="13"/>
  </w:num>
  <w:num w:numId="7">
    <w:abstractNumId w:val="0"/>
  </w:num>
  <w:num w:numId="8">
    <w:abstractNumId w:val="6"/>
  </w:num>
  <w:num w:numId="9">
    <w:abstractNumId w:val="23"/>
  </w:num>
  <w:num w:numId="10">
    <w:abstractNumId w:val="28"/>
  </w:num>
  <w:num w:numId="11">
    <w:abstractNumId w:val="24"/>
  </w:num>
  <w:num w:numId="12">
    <w:abstractNumId w:val="14"/>
  </w:num>
  <w:num w:numId="13">
    <w:abstractNumId w:val="15"/>
  </w:num>
  <w:num w:numId="14">
    <w:abstractNumId w:val="2"/>
  </w:num>
  <w:num w:numId="15">
    <w:abstractNumId w:val="8"/>
  </w:num>
  <w:num w:numId="16">
    <w:abstractNumId w:val="33"/>
  </w:num>
  <w:num w:numId="17">
    <w:abstractNumId w:val="5"/>
  </w:num>
  <w:num w:numId="18">
    <w:abstractNumId w:val="19"/>
  </w:num>
  <w:num w:numId="19">
    <w:abstractNumId w:val="11"/>
  </w:num>
  <w:num w:numId="20">
    <w:abstractNumId w:val="7"/>
  </w:num>
  <w:num w:numId="21">
    <w:abstractNumId w:val="30"/>
  </w:num>
  <w:num w:numId="22">
    <w:abstractNumId w:val="32"/>
  </w:num>
  <w:num w:numId="23">
    <w:abstractNumId w:val="17"/>
  </w:num>
  <w:num w:numId="24">
    <w:abstractNumId w:val="4"/>
  </w:num>
  <w:num w:numId="25">
    <w:abstractNumId w:val="29"/>
  </w:num>
  <w:num w:numId="26">
    <w:abstractNumId w:val="16"/>
  </w:num>
  <w:num w:numId="27">
    <w:abstractNumId w:val="20"/>
  </w:num>
  <w:num w:numId="28">
    <w:abstractNumId w:val="3"/>
  </w:num>
  <w:num w:numId="29">
    <w:abstractNumId w:val="27"/>
  </w:num>
  <w:num w:numId="30">
    <w:abstractNumId w:val="9"/>
  </w:num>
  <w:num w:numId="31">
    <w:abstractNumId w:val="26"/>
  </w:num>
  <w:num w:numId="32">
    <w:abstractNumId w:val="12"/>
  </w:num>
  <w:num w:numId="33">
    <w:abstractNumId w:val="22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5B1F"/>
    <w:rsid w:val="00290934"/>
    <w:rsid w:val="002D5C29"/>
    <w:rsid w:val="00302CB1"/>
    <w:rsid w:val="003047B8"/>
    <w:rsid w:val="00311F51"/>
    <w:rsid w:val="00340A72"/>
    <w:rsid w:val="0034416E"/>
    <w:rsid w:val="003636BE"/>
    <w:rsid w:val="003A0261"/>
    <w:rsid w:val="00402610"/>
    <w:rsid w:val="00496C41"/>
    <w:rsid w:val="004B1521"/>
    <w:rsid w:val="004F7623"/>
    <w:rsid w:val="00515092"/>
    <w:rsid w:val="00537962"/>
    <w:rsid w:val="00595A8A"/>
    <w:rsid w:val="005A2837"/>
    <w:rsid w:val="005A2FC0"/>
    <w:rsid w:val="005E097F"/>
    <w:rsid w:val="005F6F04"/>
    <w:rsid w:val="00610A68"/>
    <w:rsid w:val="00621FAA"/>
    <w:rsid w:val="006A7465"/>
    <w:rsid w:val="006B3D53"/>
    <w:rsid w:val="006E1CA2"/>
    <w:rsid w:val="00734B8E"/>
    <w:rsid w:val="00772DFF"/>
    <w:rsid w:val="007D1445"/>
    <w:rsid w:val="00801DDF"/>
    <w:rsid w:val="008612DE"/>
    <w:rsid w:val="00867C91"/>
    <w:rsid w:val="00880F65"/>
    <w:rsid w:val="008B45D7"/>
    <w:rsid w:val="008F7E46"/>
    <w:rsid w:val="00975BAA"/>
    <w:rsid w:val="00A11DB1"/>
    <w:rsid w:val="00A35BD6"/>
    <w:rsid w:val="00C32ADA"/>
    <w:rsid w:val="00C41080"/>
    <w:rsid w:val="00C474BF"/>
    <w:rsid w:val="00CC145E"/>
    <w:rsid w:val="00CD50F5"/>
    <w:rsid w:val="00CE7811"/>
    <w:rsid w:val="00CF3315"/>
    <w:rsid w:val="00CF34FB"/>
    <w:rsid w:val="00D34F7F"/>
    <w:rsid w:val="00D46EC1"/>
    <w:rsid w:val="00D65753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E5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%20" TargetMode="External"/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SC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vardhan reddy</dc:creator>
  <cp:lastModifiedBy>ADMIN</cp:lastModifiedBy>
  <cp:revision>2</cp:revision>
  <dcterms:created xsi:type="dcterms:W3CDTF">2025-09-18T06:09:00Z</dcterms:created>
  <dcterms:modified xsi:type="dcterms:W3CDTF">2025-09-18T06:09:00Z</dcterms:modified>
</cp:coreProperties>
</file>